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F0C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55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7A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F0C5B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F0C5B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6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,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12B4F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9,9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12B4F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3F0C5B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3F0C5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9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6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F0C5B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7CB0"/>
    <w:rsid w:val="00175F2C"/>
    <w:rsid w:val="001E76E2"/>
    <w:rsid w:val="00200FDE"/>
    <w:rsid w:val="002613D2"/>
    <w:rsid w:val="0026725A"/>
    <w:rsid w:val="002975C3"/>
    <w:rsid w:val="003227DC"/>
    <w:rsid w:val="00344F48"/>
    <w:rsid w:val="00347AFE"/>
    <w:rsid w:val="00350E61"/>
    <w:rsid w:val="00377CD6"/>
    <w:rsid w:val="003A04C7"/>
    <w:rsid w:val="003A28E6"/>
    <w:rsid w:val="003D4E2B"/>
    <w:rsid w:val="003F0C5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613E6D"/>
    <w:rsid w:val="006341ED"/>
    <w:rsid w:val="006778B0"/>
    <w:rsid w:val="006B7E13"/>
    <w:rsid w:val="006F6A37"/>
    <w:rsid w:val="00717C09"/>
    <w:rsid w:val="007A5545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62D8A"/>
    <w:rsid w:val="00A7078F"/>
    <w:rsid w:val="00AC2F5C"/>
    <w:rsid w:val="00AD256A"/>
    <w:rsid w:val="00B30036"/>
    <w:rsid w:val="00B36FDF"/>
    <w:rsid w:val="00B564D4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3-10-05T07:18:00Z</dcterms:created>
  <dcterms:modified xsi:type="dcterms:W3CDTF">2023-10-05T07:33:00Z</dcterms:modified>
</cp:coreProperties>
</file>